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7EC5" w14:textId="77777777" w:rsidR="005911E3" w:rsidRPr="003B54A8" w:rsidRDefault="00B57BC6" w:rsidP="00AF6968">
      <w:pPr>
        <w:framePr w:w="1346" w:h="363" w:hSpace="142" w:wrap="around" w:vAnchor="text" w:hAnchor="page" w:x="5787" w:y="-749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3B54A8" w:rsidRPr="003B54A8">
        <w:rPr>
          <w:rFonts w:ascii="Arial" w:eastAsia="Times New Roman" w:hAnsi="Arial" w:cs="Arial"/>
          <w:sz w:val="20"/>
          <w:szCs w:val="20"/>
          <w:lang w:eastAsia="es-ES"/>
        </w:rPr>
        <w:t>KP1</w:t>
      </w:r>
    </w:p>
    <w:p w14:paraId="124822F0" w14:textId="77777777" w:rsidR="005911E3" w:rsidRPr="003B54A8" w:rsidRDefault="003B54A8" w:rsidP="00AF6968">
      <w:pPr>
        <w:framePr w:w="1676" w:h="363" w:hSpace="142" w:wrap="around" w:vAnchor="text" w:hAnchor="page" w:x="5595" w:y="-15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3B54A8">
        <w:rPr>
          <w:rFonts w:ascii="Arial" w:eastAsia="Times New Roman" w:hAnsi="Arial" w:cs="Arial"/>
          <w:sz w:val="20"/>
          <w:szCs w:val="20"/>
          <w:lang w:eastAsia="es-ES"/>
        </w:rPr>
        <w:t>010543</w:t>
      </w:r>
    </w:p>
    <w:p w14:paraId="7470FCB8" w14:textId="77777777" w:rsidR="005911E3" w:rsidRPr="00D84FA3" w:rsidRDefault="00326E71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D84F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4C7D7C" wp14:editId="2676CC59">
                <wp:simplePos x="0" y="0"/>
                <wp:positionH relativeFrom="column">
                  <wp:posOffset>-83185</wp:posOffset>
                </wp:positionH>
                <wp:positionV relativeFrom="paragraph">
                  <wp:posOffset>80010</wp:posOffset>
                </wp:positionV>
                <wp:extent cx="6637020" cy="753110"/>
                <wp:effectExtent l="0" t="0" r="0" b="88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7531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C9D2" w14:textId="701A9CFC" w:rsidR="00B37097" w:rsidRPr="00C61A38" w:rsidRDefault="005D1229" w:rsidP="00C61A3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s-ES"/>
                              </w:rPr>
                            </w:pPr>
                            <w:r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Soli</w:t>
                            </w:r>
                            <w:r w:rsidR="00244C98"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citud de autorización para </w:t>
                            </w:r>
                            <w:r w:rsidR="0047268A"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la implantación</w:t>
                            </w:r>
                            <w:r w:rsidR="008A17D7"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="00054856"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 cambio de</w:t>
                            </w:r>
                            <w:r w:rsidR="008A17D7"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 modalidad o abandono del área de</w:t>
                            </w:r>
                            <w:r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 Segunda Lengua Extranjera</w:t>
                            </w:r>
                            <w:r w:rsidR="008A17D7"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en centros educativos de Educación Infantil y Primaria sostenidos con fondos públicos de Castilla-La Mancha</w:t>
                            </w:r>
                            <w:r w:rsidR="0047268A" w:rsidRPr="00C61A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C7D7C" id="Rectángulo 6" o:spid="_x0000_s1026" style="position:absolute;margin-left:-6.55pt;margin-top:6.3pt;width:522.6pt;height:5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" fillcolor="#ddd">
                <v:textbox inset=",2.3mm,,2.3mm">
                  <w:txbxContent>
                    <w:p w14:paraId="24F1C9D2" w14:textId="701A9CFC" w:rsidR="00B37097" w:rsidRPr="00C61A38" w:rsidRDefault="005D1229" w:rsidP="00C61A3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lang w:eastAsia="es-ES"/>
                        </w:rPr>
                      </w:pPr>
                      <w:r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Soli</w:t>
                      </w:r>
                      <w:r w:rsidR="00244C98"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citud de autorización para </w:t>
                      </w:r>
                      <w:r w:rsidR="0047268A"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la implantación</w:t>
                      </w:r>
                      <w:r w:rsidR="008A17D7"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="00054856"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 cambio de</w:t>
                      </w:r>
                      <w:r w:rsidR="008A17D7"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 modalidad o abandono del área de</w:t>
                      </w:r>
                      <w:r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 Segunda Lengua Extranjera</w:t>
                      </w:r>
                      <w:r w:rsidR="008A17D7"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en centros educativos de Educación Infantil y Primaria sostenidos con fondos públicos de Castilla-La Mancha</w:t>
                      </w:r>
                      <w:r w:rsidR="0047268A" w:rsidRPr="00C61A3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84F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450E" wp14:editId="7187F1F1">
                <wp:simplePos x="0" y="0"/>
                <wp:positionH relativeFrom="column">
                  <wp:posOffset>3057525</wp:posOffset>
                </wp:positionH>
                <wp:positionV relativeFrom="paragraph">
                  <wp:posOffset>-681990</wp:posOffset>
                </wp:positionV>
                <wp:extent cx="102870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755E" w14:textId="77777777"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A450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240.75pt;margin-top:-53.7pt;width:81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" filled="f" stroked="f">
                <v:textbox inset=",.3mm,,.3mm">
                  <w:txbxContent>
                    <w:p w14:paraId="03D3755E" w14:textId="77777777"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84F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98BD0" wp14:editId="1155555A">
                <wp:simplePos x="0" y="0"/>
                <wp:positionH relativeFrom="column">
                  <wp:posOffset>2888615</wp:posOffset>
                </wp:positionH>
                <wp:positionV relativeFrom="paragraph">
                  <wp:posOffset>-1215390</wp:posOffset>
                </wp:positionV>
                <wp:extent cx="1371600" cy="25146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1158" w14:textId="77777777"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8BD0" id="Cuadro de texto 4" o:spid="_x0000_s1028" type="#_x0000_t202" style="position:absolute;margin-left:227.45pt;margin-top:-95.7pt;width:108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mZvQ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" filled="f" stroked="f">
                <v:textbox inset=",1mm,,1mm">
                  <w:txbxContent>
                    <w:p w14:paraId="59961158" w14:textId="77777777"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2D9C0D24" w14:textId="77777777" w:rsidR="005911E3" w:rsidRPr="00D84FA3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6B0DFF0" w14:textId="77777777" w:rsidR="00163CDB" w:rsidRPr="00D84FA3" w:rsidRDefault="00163CDB" w:rsidP="005911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17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05"/>
        <w:gridCol w:w="340"/>
        <w:gridCol w:w="178"/>
        <w:gridCol w:w="401"/>
        <w:gridCol w:w="158"/>
        <w:gridCol w:w="123"/>
        <w:gridCol w:w="176"/>
        <w:gridCol w:w="205"/>
        <w:gridCol w:w="354"/>
        <w:gridCol w:w="1385"/>
        <w:gridCol w:w="76"/>
        <w:gridCol w:w="360"/>
        <w:gridCol w:w="839"/>
        <w:gridCol w:w="692"/>
        <w:gridCol w:w="2644"/>
        <w:gridCol w:w="266"/>
      </w:tblGrid>
      <w:tr w:rsidR="00163CDB" w:rsidRPr="00D84FA3" w14:paraId="45205660" w14:textId="77777777" w:rsidTr="007D7856">
        <w:trPr>
          <w:trHeight w:val="386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ED6D" w14:textId="77777777" w:rsidR="00163CDB" w:rsidRPr="00C61A38" w:rsidRDefault="005D1229" w:rsidP="002B2D6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61A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ATOS DEL CENTRO </w:t>
            </w:r>
            <w:r w:rsidR="001E4E4F" w:rsidRPr="00C61A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DUCATIVO </w:t>
            </w:r>
            <w:r w:rsidR="00163CDB" w:rsidRPr="00C61A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OLICITANTE</w:t>
            </w:r>
          </w:p>
        </w:tc>
      </w:tr>
      <w:tr w:rsidR="00163CDB" w:rsidRPr="00D84FA3" w14:paraId="57DDE14A" w14:textId="77777777" w:rsidTr="002B2D63">
        <w:trPr>
          <w:trHeight w:val="306"/>
        </w:trPr>
        <w:tc>
          <w:tcPr>
            <w:tcW w:w="1667" w:type="pct"/>
            <w:gridSpan w:val="8"/>
            <w:tcBorders>
              <w:top w:val="single" w:sz="4" w:space="0" w:color="auto"/>
              <w:bottom w:val="nil"/>
            </w:tcBorders>
          </w:tcPr>
          <w:p w14:paraId="049E6A4F" w14:textId="274A515F" w:rsidR="00163CDB" w:rsidRPr="002B2D63" w:rsidRDefault="00163CDB" w:rsidP="002D51A1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jurídica</w:t>
            </w:r>
            <w:r w:rsidR="00A065E2" w:rsidRPr="00D84FA3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:</w:t>
            </w:r>
            <w:r w:rsidR="002D51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r w:rsidR="002D51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4"/>
            <w:r w:rsidR="002D51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2D51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  <w:bookmarkEnd w:id="0"/>
            <w:r w:rsidRPr="00D84FA3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ab/>
            </w:r>
          </w:p>
        </w:tc>
        <w:tc>
          <w:tcPr>
            <w:tcW w:w="1163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610C79" w14:textId="77777777" w:rsidR="00163CDB" w:rsidRPr="00D84FA3" w:rsidRDefault="00163CDB" w:rsidP="00163CD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B81" w14:textId="77777777" w:rsidR="00163CDB" w:rsidRPr="00D84FA3" w:rsidRDefault="002D51A1" w:rsidP="00A065E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" w:name="Texto3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0FCC5" w14:textId="77777777" w:rsidR="00163CDB" w:rsidRPr="00D84FA3" w:rsidRDefault="00163CDB" w:rsidP="00163CD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3CDB" w:rsidRPr="00D84FA3" w14:paraId="2D54524B" w14:textId="77777777" w:rsidTr="007D7856">
        <w:trPr>
          <w:trHeight w:hRule="exact" w:val="6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7618B7E9" w14:textId="77777777" w:rsidR="00163CDB" w:rsidRPr="00D84FA3" w:rsidRDefault="00163CDB" w:rsidP="00163CD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3CDB" w:rsidRPr="00D84FA3" w14:paraId="5B72D0F4" w14:textId="77777777" w:rsidTr="0083328B">
        <w:trPr>
          <w:trHeight w:val="386"/>
        </w:trPr>
        <w:tc>
          <w:tcPr>
            <w:tcW w:w="99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6E5C969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entro:</w:t>
            </w:r>
          </w:p>
        </w:tc>
        <w:tc>
          <w:tcPr>
            <w:tcW w:w="387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389" w14:textId="77777777" w:rsidR="00163CDB" w:rsidRPr="00D84FA3" w:rsidRDefault="00B937E1" w:rsidP="00A065E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065E2"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065E2"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065E2"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065E2"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065E2"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45FECFB3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3CDB" w:rsidRPr="00D84FA3" w14:paraId="1632E7F0" w14:textId="77777777" w:rsidTr="007D7856">
        <w:trPr>
          <w:trHeight w:hRule="exact" w:val="188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5EC7130E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63CDB" w:rsidRPr="00D84FA3" w14:paraId="7923E62F" w14:textId="77777777" w:rsidTr="0083328B">
        <w:trPr>
          <w:trHeight w:val="38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9F8B296" w14:textId="687C7509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micili</w:t>
            </w:r>
            <w:r w:rsidR="008332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317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A83" w14:textId="77777777" w:rsidR="00163CDB" w:rsidRPr="00D84FA3" w:rsidRDefault="00B937E1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22823B26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3CDB" w:rsidRPr="00D84FA3" w14:paraId="24243D5A" w14:textId="77777777" w:rsidTr="007D7856">
        <w:trPr>
          <w:trHeight w:hRule="exact" w:val="5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7142A0EB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63CDB" w:rsidRPr="00D84FA3" w14:paraId="1216DE85" w14:textId="77777777" w:rsidTr="0083328B">
        <w:trPr>
          <w:trHeight w:val="38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2616A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FF06D" w14:textId="77777777" w:rsidR="00163CDB" w:rsidRPr="00D84FA3" w:rsidRDefault="00B937E1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D678C64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1CFD7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0F3A27" w14:textId="77777777" w:rsidR="00163CDB" w:rsidRPr="00D84FA3" w:rsidRDefault="00B937E1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E36DC35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AC8A1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F8722" w14:textId="77777777" w:rsidR="00163CDB" w:rsidRPr="00D84FA3" w:rsidRDefault="00B937E1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FD121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3CDB" w:rsidRPr="00D84FA3" w14:paraId="06ABFE13" w14:textId="77777777" w:rsidTr="007D7856">
        <w:trPr>
          <w:trHeight w:hRule="exact" w:val="12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634DCA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3CDB" w:rsidRPr="00D84FA3" w14:paraId="6A7B8192" w14:textId="77777777" w:rsidTr="0083328B">
        <w:trPr>
          <w:trHeight w:val="427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EE184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E4AC8" w14:textId="77777777" w:rsidR="00163CDB" w:rsidRPr="00D84FA3" w:rsidRDefault="00B937E1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E67E5F4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D6887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FE74C" w14:textId="77777777" w:rsidR="00163CDB" w:rsidRPr="00D84FA3" w:rsidRDefault="00B937E1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96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929CC" w14:textId="77777777" w:rsidR="00163CDB" w:rsidRPr="00D84FA3" w:rsidRDefault="00163CDB" w:rsidP="00163CDB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31E" w14:textId="77777777" w:rsidR="00163CDB" w:rsidRPr="00D84FA3" w:rsidRDefault="00B937E1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2A832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63CDB" w:rsidRPr="00D84FA3" w14:paraId="2E3CA85A" w14:textId="77777777" w:rsidTr="0083328B">
        <w:trPr>
          <w:trHeight w:hRule="exact" w:val="125"/>
        </w:trPr>
        <w:tc>
          <w:tcPr>
            <w:tcW w:w="1581" w:type="pct"/>
            <w:gridSpan w:val="7"/>
            <w:tcBorders>
              <w:top w:val="nil"/>
              <w:bottom w:val="nil"/>
              <w:right w:val="nil"/>
            </w:tcBorders>
          </w:tcPr>
          <w:p w14:paraId="1F269E2D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1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D98C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63CDB" w:rsidRPr="00D84FA3" w14:paraId="291BC073" w14:textId="77777777" w:rsidTr="007D7856">
        <w:trPr>
          <w:trHeight w:val="386"/>
        </w:trPr>
        <w:tc>
          <w:tcPr>
            <w:tcW w:w="4869" w:type="pct"/>
            <w:gridSpan w:val="16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68134C06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87F62" w14:textId="77777777" w:rsidR="00163CDB" w:rsidRPr="00D84FA3" w:rsidRDefault="00163CDB" w:rsidP="00163CD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page" w:horzAnchor="margin" w:tblpY="7246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56"/>
        <w:gridCol w:w="178"/>
        <w:gridCol w:w="393"/>
        <w:gridCol w:w="160"/>
        <w:gridCol w:w="104"/>
        <w:gridCol w:w="399"/>
        <w:gridCol w:w="354"/>
        <w:gridCol w:w="205"/>
        <w:gridCol w:w="780"/>
        <w:gridCol w:w="397"/>
        <w:gridCol w:w="207"/>
        <w:gridCol w:w="10"/>
        <w:gridCol w:w="896"/>
        <w:gridCol w:w="156"/>
        <w:gridCol w:w="696"/>
        <w:gridCol w:w="207"/>
        <w:gridCol w:w="2451"/>
        <w:gridCol w:w="10"/>
        <w:gridCol w:w="243"/>
      </w:tblGrid>
      <w:tr w:rsidR="00953FF8" w:rsidRPr="00D84FA3" w14:paraId="1AAE2D8D" w14:textId="77777777" w:rsidTr="002B2D63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87F3" w14:textId="77777777" w:rsidR="00953FF8" w:rsidRPr="00C61A38" w:rsidRDefault="00953FF8" w:rsidP="002B2D6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61A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953FF8" w:rsidRPr="00D84FA3" w14:paraId="444425B1" w14:textId="77777777" w:rsidTr="0083328B">
        <w:tc>
          <w:tcPr>
            <w:tcW w:w="1253" w:type="pct"/>
            <w:gridSpan w:val="3"/>
            <w:tcBorders>
              <w:top w:val="single" w:sz="4" w:space="0" w:color="auto"/>
              <w:bottom w:val="nil"/>
            </w:tcBorders>
          </w:tcPr>
          <w:p w14:paraId="27163D83" w14:textId="77777777" w:rsidR="00953FF8" w:rsidRPr="00D84FA3" w:rsidRDefault="00953FF8" w:rsidP="00953FF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NIF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25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1"/>
            <w:r w:rsidRPr="00D84FA3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 NI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26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117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42826A" w14:textId="77777777" w:rsidR="00953FF8" w:rsidRPr="00D84FA3" w:rsidRDefault="00953FF8" w:rsidP="00953FF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C58" w14:textId="77777777" w:rsidR="00953FF8" w:rsidRPr="00D84FA3" w:rsidRDefault="00953FF8" w:rsidP="00953FF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3" w:name="Texto3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BF12E2" w14:textId="77777777" w:rsidR="00953FF8" w:rsidRPr="00D84FA3" w:rsidRDefault="00953FF8" w:rsidP="00953FF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56384F51" w14:textId="77777777" w:rsidTr="00953FF8">
        <w:trPr>
          <w:trHeight w:hRule="exact" w:val="8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566DCFB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5AB4065E" w14:textId="77777777" w:rsidTr="0083328B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947B0DD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157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52F7565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E8D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51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B4D4D2B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962B36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048020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0F9229AF" w14:textId="77777777" w:rsidTr="00953FF8">
        <w:trPr>
          <w:trHeight w:hRule="exact" w:val="9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47652D93" w14:textId="77777777" w:rsidR="00953FF8" w:rsidRPr="00EB2FCD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71C191FF" w14:textId="77777777" w:rsidTr="00953FF8">
        <w:trPr>
          <w:trHeight w:hRule="exact" w:val="40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555EAC6" w14:textId="77777777" w:rsidR="00953FF8" w:rsidRPr="00EB2FCD" w:rsidRDefault="00953FF8" w:rsidP="00953FF8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ombre  </w:t>
            </w: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Mujer  </w:t>
            </w: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7C1CA3B7" w14:textId="77777777" w:rsidR="00953FF8" w:rsidRPr="00EB2FCD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7E608606" w14:textId="77777777" w:rsidTr="00953FF8">
        <w:trPr>
          <w:trHeight w:hRule="exact" w:val="8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2A0AE0D8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53FF8" w:rsidRPr="00D84FA3" w14:paraId="4F17FE17" w14:textId="77777777" w:rsidTr="0083328B">
        <w:trPr>
          <w:trHeight w:val="332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14:paraId="58027FED" w14:textId="475968FE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micili</w:t>
            </w:r>
            <w:r w:rsidR="0083328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32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8BA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12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D743B68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2E1474CB" w14:textId="77777777" w:rsidTr="00953FF8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667B951D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53FF8" w:rsidRPr="00D84FA3" w14:paraId="571F81BB" w14:textId="77777777" w:rsidTr="0083328B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D161DE" w14:textId="5AFE2A0B" w:rsidR="00953FF8" w:rsidRPr="00D84FA3" w:rsidRDefault="0083328B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="00953FF8"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A45E7C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4C996E9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F36A6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03528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E93F182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4E7FC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48DC8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tc>
          <w:tcPr>
            <w:tcW w:w="1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00654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75640F16" w14:textId="77777777" w:rsidTr="00953FF8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C0CC21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5F6B5236" w14:textId="77777777" w:rsidTr="0083328B">
        <w:trPr>
          <w:trHeight w:val="423"/>
        </w:trPr>
        <w:tc>
          <w:tcPr>
            <w:tcW w:w="55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3BE00" w14:textId="076DEBC8" w:rsidR="00953FF8" w:rsidRPr="00D84FA3" w:rsidRDefault="0083328B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="00953FF8"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BCB4FC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87" w:type="pct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077D6C0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66E38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6F5ED2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101" w:type="pct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D955728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3D9491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93C0A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4FA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12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142C5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53FF8" w:rsidRPr="00D84FA3" w14:paraId="5CA0612E" w14:textId="77777777" w:rsidTr="0083328B">
        <w:trPr>
          <w:trHeight w:hRule="exact" w:val="78"/>
        </w:trPr>
        <w:tc>
          <w:tcPr>
            <w:tcW w:w="1574" w:type="pct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333DC8DF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02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FD206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39272A" w14:textId="77777777" w:rsidR="00953FF8" w:rsidRPr="00D84FA3" w:rsidRDefault="00953FF8" w:rsidP="00953FF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1333492" w14:textId="77777777" w:rsidR="00AF6968" w:rsidRPr="00AF6968" w:rsidRDefault="00AF6968" w:rsidP="00AF69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11543E" w14:textId="77777777" w:rsidR="002B2D63" w:rsidRDefault="002B2D63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2B2D63" w:rsidRPr="00AF6968" w14:paraId="2431D2DA" w14:textId="77777777" w:rsidTr="00EB2FDD">
        <w:tc>
          <w:tcPr>
            <w:tcW w:w="10456" w:type="dxa"/>
            <w:shd w:val="clear" w:color="auto" w:fill="auto"/>
          </w:tcPr>
          <w:p w14:paraId="59EE409E" w14:textId="77777777" w:rsidR="002B2D63" w:rsidRPr="00035967" w:rsidRDefault="002B2D63" w:rsidP="00EB2F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59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ificación electrónica (El solicitante está obligado a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ificación electrónica. </w:t>
            </w:r>
            <w:r w:rsidRPr="000359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ruebe que está usted </w:t>
            </w:r>
            <w:r w:rsidRPr="007253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ada/o en la Plataforma https://notifica.jccm.es/notifica</w:t>
            </w:r>
            <w:r w:rsidRPr="00EB2F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0359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que sus datos son correctos).</w:t>
            </w:r>
          </w:p>
        </w:tc>
      </w:tr>
    </w:tbl>
    <w:p w14:paraId="7472B9CC" w14:textId="77777777" w:rsidR="00B556C2" w:rsidRDefault="00B556C2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38" w:rightFromText="138" w:vertAnchor="text" w:tblpX="-20" w:tblpY="-2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657"/>
      </w:tblGrid>
      <w:tr w:rsidR="009202C1" w:rsidRPr="00674034" w14:paraId="534478EC" w14:textId="77777777" w:rsidTr="0020396B">
        <w:trPr>
          <w:trHeight w:val="448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74DE8" w14:textId="77777777" w:rsidR="009202C1" w:rsidRPr="00046C22" w:rsidRDefault="009202C1" w:rsidP="00046C2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46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BÁSICA SOBRE PROTECCIÓN DE DATOS</w:t>
            </w:r>
          </w:p>
        </w:tc>
      </w:tr>
      <w:tr w:rsidR="009202C1" w:rsidRPr="00674034" w14:paraId="5DFF257D" w14:textId="77777777" w:rsidTr="0020396B">
        <w:trPr>
          <w:trHeight w:val="47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E60E" w14:textId="77777777" w:rsidR="009202C1" w:rsidRPr="00695348" w:rsidRDefault="009202C1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9534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96547" w14:textId="4C78AB59" w:rsidR="009202C1" w:rsidRPr="00695348" w:rsidRDefault="0020396B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039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iceconsejería Educación, Universidades e Investigación</w:t>
            </w:r>
          </w:p>
        </w:tc>
      </w:tr>
      <w:tr w:rsidR="009202C1" w:rsidRPr="00674034" w14:paraId="7DBF7C06" w14:textId="77777777" w:rsidTr="0020396B">
        <w:trPr>
          <w:trHeight w:val="33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E1E4E" w14:textId="77777777" w:rsidR="009202C1" w:rsidRPr="00695348" w:rsidRDefault="009202C1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9534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inalidad </w:t>
            </w:r>
          </w:p>
        </w:tc>
        <w:tc>
          <w:tcPr>
            <w:tcW w:w="8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4D68" w14:textId="41B90DFA" w:rsidR="009202C1" w:rsidRPr="00695348" w:rsidRDefault="0020396B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039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de los centros educativos en los servicios, programas y actividades educativas y de formación de la Consejería.</w:t>
            </w:r>
          </w:p>
        </w:tc>
      </w:tr>
      <w:tr w:rsidR="009202C1" w:rsidRPr="00674034" w14:paraId="367856E0" w14:textId="77777777" w:rsidTr="0020396B">
        <w:trPr>
          <w:trHeight w:val="33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5EC17" w14:textId="77777777" w:rsidR="009202C1" w:rsidRPr="00695348" w:rsidRDefault="009202C1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9534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94784" w14:textId="77777777" w:rsidR="0020396B" w:rsidRPr="0020396B" w:rsidRDefault="0020396B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039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1C3EF637" w14:textId="3B498AC4" w:rsidR="009202C1" w:rsidRPr="00695348" w:rsidRDefault="0020396B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039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Orgánica 2/2006. de 3 de mayo de Educación. Ley 7/2010, de 20 de julio, de Educación de Castilla-La Mancha.</w:t>
            </w:r>
          </w:p>
        </w:tc>
      </w:tr>
      <w:tr w:rsidR="009202C1" w:rsidRPr="00674034" w14:paraId="248C34F6" w14:textId="77777777" w:rsidTr="0020396B">
        <w:trPr>
          <w:trHeight w:val="33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9A05F" w14:textId="77777777" w:rsidR="009202C1" w:rsidRPr="00695348" w:rsidRDefault="009202C1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9534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8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43EA" w14:textId="34D22E0D" w:rsidR="009202C1" w:rsidRPr="00695348" w:rsidRDefault="0020396B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039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existe cesión de datos</w:t>
            </w:r>
          </w:p>
        </w:tc>
      </w:tr>
      <w:tr w:rsidR="009202C1" w:rsidRPr="00674034" w14:paraId="5AF129F6" w14:textId="77777777" w:rsidTr="0020396B">
        <w:trPr>
          <w:trHeight w:val="33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889C0" w14:textId="77777777" w:rsidR="009202C1" w:rsidRPr="00695348" w:rsidRDefault="009202C1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9534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500F" w14:textId="69EED8C5" w:rsidR="009202C1" w:rsidRPr="00695348" w:rsidRDefault="0020396B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039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202C1" w:rsidRPr="00674034" w14:paraId="22D1AC06" w14:textId="77777777" w:rsidTr="0020396B">
        <w:trPr>
          <w:trHeight w:val="33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3AC63" w14:textId="77777777" w:rsidR="009202C1" w:rsidRPr="00695348" w:rsidRDefault="009202C1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9534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952FD" w14:textId="03A67909" w:rsidR="009202C1" w:rsidRPr="00695348" w:rsidRDefault="0020396B" w:rsidP="002039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039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nible en la dirección electrónica: </w:t>
            </w:r>
            <w:hyperlink r:id="rId8" w:tgtFrame="_blank" w:history="1">
              <w:r w:rsidRPr="0020396B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t>https://rat.castillalamancha.es/info/2417</w:t>
              </w:r>
            </w:hyperlink>
          </w:p>
        </w:tc>
      </w:tr>
    </w:tbl>
    <w:p w14:paraId="60C11C2C" w14:textId="77777777" w:rsidR="00576D92" w:rsidRDefault="00576D92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838DC8" w14:textId="77777777" w:rsidR="00B556C2" w:rsidRDefault="00B556C2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="108" w:tblpY="26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5386"/>
      </w:tblGrid>
      <w:tr w:rsidR="00B818AE" w:rsidRPr="003B43A0" w14:paraId="5756C5F5" w14:textId="77777777" w:rsidTr="00B818AE"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62B473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4B19245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ind w:right="-176"/>
              <w:rPr>
                <w:rFonts w:ascii="Arial" w:hAnsi="Arial" w:cs="Arial"/>
                <w:sz w:val="20"/>
                <w:szCs w:val="20"/>
              </w:rPr>
            </w:pP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7B0C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ICITA</w:t>
            </w:r>
            <w:r w:rsidRPr="007B0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ACD">
              <w:rPr>
                <w:rFonts w:ascii="Arial" w:hAnsi="Arial" w:cs="Arial"/>
                <w:sz w:val="20"/>
                <w:szCs w:val="20"/>
              </w:rPr>
              <w:t>impla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área de Segunda Lengua Extranjera a partir del curso escolar 2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2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B452985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818AE" w:rsidRPr="003B43A0" w14:paraId="28B90B15" w14:textId="77777777" w:rsidTr="00B760C3">
        <w:trPr>
          <w:trHeight w:val="898"/>
        </w:trPr>
        <w:tc>
          <w:tcPr>
            <w:tcW w:w="4854" w:type="dxa"/>
            <w:shd w:val="clear" w:color="auto" w:fill="auto"/>
            <w:vAlign w:val="center"/>
          </w:tcPr>
          <w:p w14:paraId="36F51E8C" w14:textId="77777777" w:rsidR="00B818AE" w:rsidRDefault="00B818AE" w:rsidP="00B818AE">
            <w:pPr>
              <w:tabs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oma del área de Segunda Lengua Extranjera</w:t>
            </w:r>
          </w:p>
          <w:p w14:paraId="74A1B2D4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F18F2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>Señalar</w:t>
            </w:r>
            <w:r w:rsidRPr="00EF18F2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con una X el que corresponda</w:t>
            </w:r>
            <w:r w:rsidRPr="00EF18F2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)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  <w:bookmarkStart w:id="24" w:name="Casilla10"/>
          </w:p>
        </w:tc>
        <w:bookmarkEnd w:id="24"/>
        <w:tc>
          <w:tcPr>
            <w:tcW w:w="5386" w:type="dxa"/>
            <w:shd w:val="clear" w:color="auto" w:fill="auto"/>
            <w:vAlign w:val="center"/>
          </w:tcPr>
          <w:p w14:paraId="7A566446" w14:textId="77777777" w:rsidR="00B818AE" w:rsidRDefault="00B818AE" w:rsidP="00B818AE">
            <w:pPr>
              <w:tabs>
                <w:tab w:val="center" w:pos="4252"/>
                <w:tab w:val="right" w:pos="8504"/>
              </w:tabs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F51DBF8" w14:textId="77777777" w:rsidR="00B818AE" w:rsidRDefault="00B818AE" w:rsidP="00B818AE">
            <w:pPr>
              <w:tabs>
                <w:tab w:val="center" w:pos="4252"/>
                <w:tab w:val="right" w:pos="8504"/>
              </w:tabs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9"/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5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Alemán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</w:p>
          <w:p w14:paraId="6270B3C0" w14:textId="77777777" w:rsidR="00B818AE" w:rsidRDefault="00B818AE" w:rsidP="00B818AE">
            <w:pPr>
              <w:tabs>
                <w:tab w:val="center" w:pos="4252"/>
                <w:tab w:val="right" w:pos="8504"/>
              </w:tabs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8ACB3DB" w14:textId="196D5BFB" w:rsidR="00B818AE" w:rsidRDefault="00B818AE" w:rsidP="00B818AE">
            <w:pPr>
              <w:tabs>
                <w:tab w:val="center" w:pos="4252"/>
                <w:tab w:val="right" w:pos="8504"/>
              </w:tabs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Francés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</w:p>
          <w:p w14:paraId="347C89A3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818AE" w:rsidRPr="003B43A0" w14:paraId="2AE8D39B" w14:textId="77777777" w:rsidTr="00B760C3">
        <w:trPr>
          <w:trHeight w:val="404"/>
        </w:trPr>
        <w:tc>
          <w:tcPr>
            <w:tcW w:w="4854" w:type="dxa"/>
            <w:vMerge w:val="restart"/>
            <w:shd w:val="clear" w:color="auto" w:fill="auto"/>
            <w:vAlign w:val="center"/>
          </w:tcPr>
          <w:p w14:paraId="5DEAE870" w14:textId="77777777" w:rsidR="00B818AE" w:rsidRDefault="00B818AE" w:rsidP="00B818AE">
            <w:pPr>
              <w:tabs>
                <w:tab w:val="left" w:pos="1279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alidad de implantación del área de Segunda Lengua Extranjera</w:t>
            </w:r>
          </w:p>
          <w:p w14:paraId="17E3F94A" w14:textId="77777777" w:rsidR="00B818AE" w:rsidRPr="00EF18F2" w:rsidRDefault="00B818AE" w:rsidP="00B818AE">
            <w:pPr>
              <w:tabs>
                <w:tab w:val="left" w:pos="1279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F18F2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(</w:t>
            </w:r>
            <w:r w:rsidRPr="006E3D97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Señalar </w:t>
            </w:r>
            <w:r w:rsidRPr="00EF18F2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con una X </w:t>
            </w:r>
            <w:r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>la</w:t>
            </w:r>
            <w:r w:rsidRPr="00EF18F2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que corresponda</w:t>
            </w:r>
            <w:r w:rsidRPr="00EF18F2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F553D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5D5D854" w14:textId="5B189360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Modalidad a. (1º, 2º, 3º, 4º, 5º y 6º)</w:t>
            </w:r>
          </w:p>
          <w:p w14:paraId="07D90030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818AE" w:rsidRPr="003B43A0" w14:paraId="4BD95A40" w14:textId="77777777" w:rsidTr="00B818AE">
        <w:trPr>
          <w:trHeight w:val="665"/>
        </w:trPr>
        <w:tc>
          <w:tcPr>
            <w:tcW w:w="4854" w:type="dxa"/>
            <w:vMerge/>
            <w:shd w:val="clear" w:color="auto" w:fill="auto"/>
          </w:tcPr>
          <w:p w14:paraId="410AB48E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BD7DDB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A922555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Modalidad b. (2º, 3º, 4º, 5º y 6º)</w:t>
            </w:r>
          </w:p>
          <w:p w14:paraId="63AF017F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818AE" w:rsidRPr="003B43A0" w14:paraId="47574628" w14:textId="77777777" w:rsidTr="00B818AE">
        <w:trPr>
          <w:trHeight w:val="665"/>
        </w:trPr>
        <w:tc>
          <w:tcPr>
            <w:tcW w:w="4854" w:type="dxa"/>
            <w:vMerge/>
            <w:shd w:val="clear" w:color="auto" w:fill="auto"/>
          </w:tcPr>
          <w:p w14:paraId="6C681F6A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8A215D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B2ED05D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Modalidad c. (3º, 4º, 5º y 6º)</w:t>
            </w:r>
          </w:p>
          <w:p w14:paraId="2DFC6910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818AE" w:rsidRPr="003B43A0" w14:paraId="0CD6287D" w14:textId="77777777" w:rsidTr="00B818AE">
        <w:trPr>
          <w:trHeight w:val="665"/>
        </w:trPr>
        <w:tc>
          <w:tcPr>
            <w:tcW w:w="4854" w:type="dxa"/>
            <w:vMerge/>
            <w:shd w:val="clear" w:color="auto" w:fill="auto"/>
          </w:tcPr>
          <w:p w14:paraId="7A2B40F9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68857E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Modalidad d. (4º, 5º y 6º)</w:t>
            </w:r>
          </w:p>
        </w:tc>
      </w:tr>
      <w:tr w:rsidR="00B818AE" w:rsidRPr="003B43A0" w14:paraId="5C81AE18" w14:textId="77777777" w:rsidTr="00B818AE">
        <w:trPr>
          <w:trHeight w:val="665"/>
        </w:trPr>
        <w:tc>
          <w:tcPr>
            <w:tcW w:w="4854" w:type="dxa"/>
            <w:vMerge/>
            <w:shd w:val="clear" w:color="auto" w:fill="auto"/>
          </w:tcPr>
          <w:p w14:paraId="0EDC049A" w14:textId="77777777" w:rsidR="00B818AE" w:rsidRPr="007B0CB3" w:rsidRDefault="00B818AE" w:rsidP="00B818AE">
            <w:pPr>
              <w:tabs>
                <w:tab w:val="center" w:pos="4252"/>
                <w:tab w:val="right" w:pos="8504"/>
              </w:tabs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A93C79" w14:textId="77777777" w:rsidR="00B818AE" w:rsidRPr="00B818AE" w:rsidRDefault="00B818AE" w:rsidP="00B818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Modalidad e. (5º y 6º)</w:t>
            </w:r>
          </w:p>
        </w:tc>
      </w:tr>
      <w:tr w:rsidR="00B818AE" w:rsidRPr="003B43A0" w14:paraId="1518278D" w14:textId="77777777" w:rsidTr="00B818AE">
        <w:trPr>
          <w:trHeight w:val="386"/>
        </w:trPr>
        <w:tc>
          <w:tcPr>
            <w:tcW w:w="10240" w:type="dxa"/>
            <w:gridSpan w:val="2"/>
            <w:shd w:val="clear" w:color="auto" w:fill="auto"/>
          </w:tcPr>
          <w:p w14:paraId="7600BB23" w14:textId="77777777" w:rsidR="00B818AE" w:rsidRPr="007B0CB3" w:rsidRDefault="00B818AE" w:rsidP="002F1A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20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FESORADO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 el que cuenta el centro para imparti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área de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gunda Lengua Extranjer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l idioma elegido</w:t>
            </w:r>
            <w:r w:rsidR="00BA020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indique nombre, apellidos, DNI y titulación/acreditación necesaria)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F1A58" w:rsidRPr="003B43A0" w14:paraId="7BB0B06B" w14:textId="77777777" w:rsidTr="002F1A58">
        <w:trPr>
          <w:trHeight w:val="230"/>
        </w:trPr>
        <w:tc>
          <w:tcPr>
            <w:tcW w:w="10240" w:type="dxa"/>
            <w:gridSpan w:val="2"/>
            <w:shd w:val="clear" w:color="auto" w:fill="auto"/>
          </w:tcPr>
          <w:p w14:paraId="5AB20D2F" w14:textId="77777777" w:rsidR="002F1A58" w:rsidRPr="007B0CB3" w:rsidRDefault="00673078" w:rsidP="002F1A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.- </w:t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./ª: </w:t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6"/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NI: </w:t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2F1A5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7"/>
          </w:p>
        </w:tc>
      </w:tr>
      <w:tr w:rsidR="002F1A58" w:rsidRPr="003B43A0" w14:paraId="219C76AC" w14:textId="77777777" w:rsidTr="002F1A58">
        <w:trPr>
          <w:trHeight w:val="263"/>
        </w:trPr>
        <w:tc>
          <w:tcPr>
            <w:tcW w:w="10240" w:type="dxa"/>
            <w:gridSpan w:val="2"/>
            <w:shd w:val="clear" w:color="auto" w:fill="auto"/>
          </w:tcPr>
          <w:p w14:paraId="446CEBBC" w14:textId="77777777" w:rsidR="002F1A58" w:rsidRPr="007B0CB3" w:rsidRDefault="002F1A58" w:rsidP="002F1A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tulación/acreditación que permite la impartición de la 2ª lengua extranjera (</w:t>
            </w:r>
            <w:r w:rsidRPr="002F1A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 Decreto 1594/2011, de 4 de noviembr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): </w:t>
            </w:r>
            <w:r w:rsidR="0067307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7307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7307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7307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7307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7307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7307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7307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73078"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73078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73078" w:rsidRPr="003B43A0" w14:paraId="20C496C6" w14:textId="77777777" w:rsidTr="002F1A58">
        <w:trPr>
          <w:trHeight w:val="263"/>
        </w:trPr>
        <w:tc>
          <w:tcPr>
            <w:tcW w:w="10240" w:type="dxa"/>
            <w:gridSpan w:val="2"/>
            <w:shd w:val="clear" w:color="auto" w:fill="auto"/>
          </w:tcPr>
          <w:p w14:paraId="0A816321" w14:textId="77777777" w:rsidR="00673078" w:rsidRPr="007B0CB3" w:rsidRDefault="00673078" w:rsidP="00673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.-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./ª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NI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73078" w:rsidRPr="003B43A0" w14:paraId="0A98D19F" w14:textId="77777777" w:rsidTr="002F1A58">
        <w:trPr>
          <w:trHeight w:val="263"/>
        </w:trPr>
        <w:tc>
          <w:tcPr>
            <w:tcW w:w="10240" w:type="dxa"/>
            <w:gridSpan w:val="2"/>
            <w:shd w:val="clear" w:color="auto" w:fill="auto"/>
          </w:tcPr>
          <w:p w14:paraId="30D8DCBB" w14:textId="77777777" w:rsidR="00673078" w:rsidRPr="007B0CB3" w:rsidRDefault="00673078" w:rsidP="00673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tulación/acreditación que permite la impartición de la 2ª lengua extranjera (</w:t>
            </w:r>
            <w:r w:rsidRPr="002F1A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 Decreto 1594/2011, de 4 de noviembr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)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766BFCCE" w14:textId="77777777" w:rsidR="00D00EA9" w:rsidRDefault="00D00EA9" w:rsidP="007B0C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543"/>
      </w:tblGrid>
      <w:tr w:rsidR="000A3E44" w:rsidRPr="007B0CB3" w14:paraId="5D0D2E69" w14:textId="77777777" w:rsidTr="009202C1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CE5649" w14:textId="77777777" w:rsidR="000A3E44" w:rsidRPr="007B0CB3" w:rsidRDefault="000A3E44" w:rsidP="00A045F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1D0F447" w14:textId="01D05F36" w:rsidR="000A3E44" w:rsidRPr="007B0CB3" w:rsidRDefault="00E34376" w:rsidP="00E3437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A3E44" w:rsidRPr="007B0C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ICITA </w:t>
            </w:r>
            <w:r w:rsidR="006E3D97" w:rsidRPr="00D96ACD">
              <w:rPr>
                <w:rFonts w:ascii="Arial" w:hAnsi="Arial" w:cs="Arial"/>
                <w:sz w:val="20"/>
                <w:szCs w:val="20"/>
              </w:rPr>
              <w:t>cambio</w:t>
            </w:r>
            <w:r w:rsidR="000A3E44" w:rsidRPr="00D96ACD">
              <w:rPr>
                <w:rFonts w:ascii="Arial" w:hAnsi="Arial" w:cs="Arial"/>
                <w:sz w:val="20"/>
                <w:szCs w:val="20"/>
              </w:rPr>
              <w:t xml:space="preserve"> de modalidad</w:t>
            </w:r>
            <w:r w:rsidR="000A3E44" w:rsidRPr="007B0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E44">
              <w:rPr>
                <w:rFonts w:ascii="Arial" w:hAnsi="Arial" w:cs="Arial"/>
                <w:sz w:val="20"/>
                <w:szCs w:val="20"/>
              </w:rPr>
              <w:t xml:space="preserve">de impartición del área de Segunda Lengua Extranjera a partir del curso escolar </w:t>
            </w:r>
            <w:r w:rsidR="00A849B1">
              <w:rPr>
                <w:rFonts w:ascii="Arial" w:hAnsi="Arial" w:cs="Arial"/>
                <w:sz w:val="20"/>
                <w:szCs w:val="20"/>
              </w:rPr>
              <w:t>20</w:t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A849B1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383825C1" w14:textId="77777777" w:rsidR="000A3E44" w:rsidRPr="007B0CB3" w:rsidRDefault="000A3E44" w:rsidP="00A045F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A3E44" w:rsidRPr="007B0CB3" w14:paraId="672DDEEC" w14:textId="77777777" w:rsidTr="009202C1">
        <w:trPr>
          <w:trHeight w:val="44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DBA4F0E" w14:textId="77777777" w:rsidR="000A3E44" w:rsidRDefault="000A3E44" w:rsidP="00B818AE">
            <w:pPr>
              <w:tabs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F77AEEA" w14:textId="77777777" w:rsidR="000A3E44" w:rsidRDefault="000A3E44" w:rsidP="00B818A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D7E3740" w14:textId="77777777" w:rsidR="000A3E44" w:rsidRDefault="000A3E44" w:rsidP="00B818AE">
            <w:pPr>
              <w:tabs>
                <w:tab w:val="left" w:pos="1279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E1A6FD6" w14:textId="77777777" w:rsidR="000A3E44" w:rsidRDefault="000A3E44" w:rsidP="00B818AE">
            <w:pPr>
              <w:tabs>
                <w:tab w:val="left" w:pos="1279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alidad de impartición del área de Segunda Lengua Extranjera</w:t>
            </w:r>
          </w:p>
          <w:p w14:paraId="47413990" w14:textId="77777777" w:rsidR="000A3E44" w:rsidRDefault="000A3E44" w:rsidP="00B818AE">
            <w:pPr>
              <w:tabs>
                <w:tab w:val="left" w:pos="1279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F18F2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(</w:t>
            </w:r>
            <w:r w:rsidR="006E3D97" w:rsidRPr="006E3D97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Señalar </w:t>
            </w:r>
            <w:r w:rsidRPr="00EF18F2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con una X </w:t>
            </w:r>
            <w:r w:rsidR="00DA5A54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>la</w:t>
            </w:r>
            <w:r w:rsidRPr="00EF18F2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que corresponda</w:t>
            </w:r>
            <w:r w:rsidRPr="00EF18F2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A1478" w14:textId="77777777" w:rsidR="000A3E44" w:rsidRDefault="000A3E4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ALIDAD AUTORIZADA ACTUAL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FFA30" w14:textId="77777777" w:rsidR="000A3E44" w:rsidRPr="007B0CB3" w:rsidRDefault="000A3E4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UEVA MODALIDAD SOLICITADA</w:t>
            </w:r>
          </w:p>
        </w:tc>
      </w:tr>
      <w:tr w:rsidR="00AB34A4" w:rsidRPr="007B0CB3" w14:paraId="733A9E33" w14:textId="77777777" w:rsidTr="00673078">
        <w:trPr>
          <w:trHeight w:val="3321"/>
        </w:trPr>
        <w:tc>
          <w:tcPr>
            <w:tcW w:w="2977" w:type="dxa"/>
            <w:vMerge/>
            <w:shd w:val="clear" w:color="auto" w:fill="auto"/>
          </w:tcPr>
          <w:p w14:paraId="65CDFB9E" w14:textId="77777777" w:rsidR="00AB34A4" w:rsidRPr="00EF18F2" w:rsidRDefault="00AB34A4" w:rsidP="000A3E44">
            <w:pPr>
              <w:tabs>
                <w:tab w:val="left" w:pos="1279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ACE37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(1º, 2º, 3º, 4º, 5º y 6º)</w:t>
            </w:r>
          </w:p>
          <w:p w14:paraId="2D05EA73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70008C8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75DB3AD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0C2D794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DD51989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(4º, 5º y 6º)</w:t>
            </w:r>
          </w:p>
          <w:p w14:paraId="234195A2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61AE1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911F7F7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a. (1º, 2º, 3º, 4º, 5º y 6º)</w:t>
            </w:r>
          </w:p>
          <w:p w14:paraId="01628A7D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C678306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A1A5E10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b. (2º, 3º, 4º, 5º y 6º)</w:t>
            </w:r>
          </w:p>
          <w:p w14:paraId="10976BCD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C0F3EBD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FE69308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c. (3º, 4º, 5º y 6º)</w:t>
            </w:r>
          </w:p>
          <w:p w14:paraId="1BA3607E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5B9794B" w14:textId="77777777" w:rsidR="00AB34A4" w:rsidRPr="00B818AE" w:rsidRDefault="00AB34A4" w:rsidP="00AB34A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76F22F1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d. (4º, 5º y 6º)</w:t>
            </w:r>
          </w:p>
          <w:p w14:paraId="1D9C3239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C3F70CE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8D735DF" w14:textId="77777777" w:rsidR="00AB34A4" w:rsidRPr="00B818AE" w:rsidRDefault="00AB34A4" w:rsidP="000A3E4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e. (5º y 6º)</w:t>
            </w:r>
          </w:p>
        </w:tc>
      </w:tr>
      <w:tr w:rsidR="00673078" w:rsidRPr="007B0CB3" w14:paraId="22A40595" w14:textId="77777777" w:rsidTr="001A3927">
        <w:trPr>
          <w:trHeight w:val="158"/>
        </w:trPr>
        <w:tc>
          <w:tcPr>
            <w:tcW w:w="10206" w:type="dxa"/>
            <w:gridSpan w:val="3"/>
            <w:shd w:val="clear" w:color="auto" w:fill="auto"/>
          </w:tcPr>
          <w:p w14:paraId="2AD403D6" w14:textId="77777777" w:rsidR="00673078" w:rsidRPr="007B0CB3" w:rsidRDefault="00673078" w:rsidP="00673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20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FESORADO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 el que cuenta el centro para imparti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área de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gunda Lengua Extranjer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l idioma elegido (indique nombre, apellidos, DNI y titulación/acreditación necesaria)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73078" w:rsidRPr="007B0CB3" w14:paraId="2FAE207D" w14:textId="77777777" w:rsidTr="001A3927">
        <w:trPr>
          <w:trHeight w:val="158"/>
        </w:trPr>
        <w:tc>
          <w:tcPr>
            <w:tcW w:w="10206" w:type="dxa"/>
            <w:gridSpan w:val="3"/>
            <w:shd w:val="clear" w:color="auto" w:fill="auto"/>
          </w:tcPr>
          <w:p w14:paraId="0976DAA2" w14:textId="77777777" w:rsidR="00673078" w:rsidRPr="007B0CB3" w:rsidRDefault="00673078" w:rsidP="00673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.-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./ª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NI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73078" w:rsidRPr="007B0CB3" w14:paraId="0386041B" w14:textId="77777777" w:rsidTr="001A3927">
        <w:trPr>
          <w:trHeight w:val="158"/>
        </w:trPr>
        <w:tc>
          <w:tcPr>
            <w:tcW w:w="10206" w:type="dxa"/>
            <w:gridSpan w:val="3"/>
            <w:shd w:val="clear" w:color="auto" w:fill="auto"/>
          </w:tcPr>
          <w:p w14:paraId="4621389F" w14:textId="77777777" w:rsidR="00673078" w:rsidRPr="007B0CB3" w:rsidRDefault="00673078" w:rsidP="00673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tulación/acreditación que permite la impartición de la 2ª lengua extranjera (</w:t>
            </w:r>
            <w:r w:rsidRPr="002F1A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 Decreto 1594/2011, de 4 de noviembr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)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73078" w:rsidRPr="007B0CB3" w14:paraId="1E975EFA" w14:textId="77777777" w:rsidTr="001A3927">
        <w:trPr>
          <w:trHeight w:val="158"/>
        </w:trPr>
        <w:tc>
          <w:tcPr>
            <w:tcW w:w="10206" w:type="dxa"/>
            <w:gridSpan w:val="3"/>
            <w:shd w:val="clear" w:color="auto" w:fill="auto"/>
          </w:tcPr>
          <w:p w14:paraId="47583934" w14:textId="77777777" w:rsidR="00673078" w:rsidRPr="007B0CB3" w:rsidRDefault="00673078" w:rsidP="00673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.-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./ª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NI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73078" w:rsidRPr="007B0CB3" w14:paraId="58AF040B" w14:textId="77777777" w:rsidTr="001A3927">
        <w:trPr>
          <w:trHeight w:val="158"/>
        </w:trPr>
        <w:tc>
          <w:tcPr>
            <w:tcW w:w="10206" w:type="dxa"/>
            <w:gridSpan w:val="3"/>
            <w:shd w:val="clear" w:color="auto" w:fill="auto"/>
          </w:tcPr>
          <w:p w14:paraId="3023638E" w14:textId="77777777" w:rsidR="00673078" w:rsidRPr="007B0CB3" w:rsidRDefault="00673078" w:rsidP="00673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tulación/acreditación que permite la impartición de la 2ª lengua extranjera (</w:t>
            </w:r>
            <w:r w:rsidRPr="002F1A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 Decreto 1594/2011, de 4 de noviembr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): 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4D3B0272" w14:textId="77777777" w:rsidR="00B818AE" w:rsidRDefault="00B818AE" w:rsidP="007B0C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D9B131" w14:textId="77777777" w:rsidR="00953FF8" w:rsidRDefault="00953FF8" w:rsidP="007B0C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73"/>
      </w:tblGrid>
      <w:tr w:rsidR="000A3E44" w:rsidRPr="007B0CB3" w14:paraId="5F59D107" w14:textId="77777777" w:rsidTr="00695348">
        <w:tc>
          <w:tcPr>
            <w:tcW w:w="10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FA694" w14:textId="77777777" w:rsidR="000A3E44" w:rsidRPr="007B0CB3" w:rsidRDefault="000A3E44" w:rsidP="00A045F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B564651" w14:textId="77777777" w:rsidR="000A3E44" w:rsidRPr="00D96ACD" w:rsidRDefault="00E34376" w:rsidP="00E3437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6AC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AC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D96AC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D96AC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A3E44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ICITA </w:t>
            </w:r>
            <w:r w:rsidR="000A3E44" w:rsidRPr="00D96ACD">
              <w:rPr>
                <w:rFonts w:ascii="Arial" w:hAnsi="Arial" w:cs="Arial"/>
                <w:sz w:val="20"/>
                <w:szCs w:val="20"/>
              </w:rPr>
              <w:t xml:space="preserve">abandono del área de Segunda Lengua Extranjera a partir del curso escolar </w:t>
            </w:r>
            <w:r w:rsidR="00A849B1" w:rsidRPr="00D96ACD">
              <w:rPr>
                <w:rFonts w:ascii="Arial" w:hAnsi="Arial" w:cs="Arial"/>
                <w:sz w:val="20"/>
                <w:szCs w:val="20"/>
              </w:rPr>
              <w:t>20</w:t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A849B1" w:rsidRPr="00D96ACD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849B1" w:rsidRPr="00D96A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7D4875C" w14:textId="77777777" w:rsidR="000A3E44" w:rsidRPr="007B0CB3" w:rsidRDefault="000A3E44" w:rsidP="00A045F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907CD" w:rsidRPr="007B0CB3" w14:paraId="5B96DB75" w14:textId="77777777" w:rsidTr="00695348"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4D602" w14:textId="77777777" w:rsidR="008907CD" w:rsidRPr="008907CD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odalidad de abandono del </w:t>
            </w:r>
            <w:r w:rsidRPr="008907C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área de Segunda Lengua Extranjera </w:t>
            </w:r>
          </w:p>
          <w:p w14:paraId="1B82C3C0" w14:textId="77777777" w:rsidR="008907CD" w:rsidRPr="007B0CB3" w:rsidRDefault="008907CD" w:rsidP="008907CD">
            <w:pPr>
              <w:tabs>
                <w:tab w:val="left" w:pos="1279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907CD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>(</w:t>
            </w:r>
            <w:r w:rsidR="006E3D97" w:rsidRPr="006E3D97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Señalar </w:t>
            </w:r>
            <w:r w:rsidRPr="008907CD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con una X </w:t>
            </w:r>
            <w:r w:rsidR="00DA5A54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>la</w:t>
            </w:r>
            <w:r w:rsidRPr="008907CD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que corresponda)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C58FF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30EE39C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Por cursos o niveles</w:t>
            </w:r>
          </w:p>
          <w:p w14:paraId="2D3EC1A0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907CD" w:rsidRPr="007B0CB3" w14:paraId="554B6B86" w14:textId="77777777" w:rsidTr="00695348">
        <w:tc>
          <w:tcPr>
            <w:tcW w:w="4962" w:type="dxa"/>
            <w:vMerge/>
            <w:shd w:val="clear" w:color="auto" w:fill="auto"/>
          </w:tcPr>
          <w:p w14:paraId="456E0A85" w14:textId="77777777" w:rsidR="008907CD" w:rsidRPr="007B0CB3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966330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967FE3C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ind w:left="-109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Por ciclos</w:t>
            </w:r>
          </w:p>
          <w:p w14:paraId="7590F672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</w:t>
            </w:r>
          </w:p>
        </w:tc>
      </w:tr>
      <w:tr w:rsidR="008907CD" w:rsidRPr="007B0CB3" w14:paraId="6BFEA3C0" w14:textId="77777777" w:rsidTr="00695348">
        <w:tc>
          <w:tcPr>
            <w:tcW w:w="4962" w:type="dxa"/>
            <w:vMerge/>
            <w:shd w:val="clear" w:color="auto" w:fill="auto"/>
          </w:tcPr>
          <w:p w14:paraId="4968D41D" w14:textId="77777777" w:rsidR="008907CD" w:rsidRPr="007B0CB3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9E2D9B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04881AE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ind w:left="-109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818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Totalmente</w:t>
            </w:r>
          </w:p>
          <w:p w14:paraId="68A3B90A" w14:textId="77777777" w:rsidR="008907CD" w:rsidRPr="00B818AE" w:rsidRDefault="008907CD" w:rsidP="008907C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22DCE4E7" w14:textId="77777777" w:rsidR="00B818AE" w:rsidRDefault="00B818AE" w:rsidP="007B0C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4637FB" w14:textId="77777777" w:rsidR="00953FF8" w:rsidRPr="00D84FA3" w:rsidRDefault="00953FF8" w:rsidP="007B0C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5911E3" w:rsidRPr="00D84FA3" w14:paraId="2FEF90DC" w14:textId="77777777" w:rsidTr="00695348">
        <w:trPr>
          <w:trHeight w:val="25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50F0F" w14:textId="77777777" w:rsidR="005911E3" w:rsidRPr="00046C22" w:rsidRDefault="00E34C67" w:rsidP="002B2D6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46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D84FA3" w14:paraId="63FE9866" w14:textId="77777777" w:rsidTr="00695348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4951CAB" w14:textId="77777777" w:rsidR="005911E3" w:rsidRPr="007B0CB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3779904F" w14:textId="77777777" w:rsidR="005911E3" w:rsidRPr="007B0CB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claraciones responsables:</w:t>
            </w:r>
          </w:p>
          <w:p w14:paraId="4DA1E56A" w14:textId="77777777" w:rsidR="005911E3" w:rsidRPr="007B0CB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14:paraId="56EAEE9F" w14:textId="77777777" w:rsidR="005911E3" w:rsidRPr="007B0CB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0DD11ECF" w14:textId="77777777" w:rsidR="00E16E49" w:rsidRPr="009202C1" w:rsidRDefault="00E16E49" w:rsidP="008105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cepta las </w:t>
            </w:r>
            <w:r w:rsidR="003672FD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ses que se especifican en la O</w:t>
            </w:r>
            <w:r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den </w:t>
            </w:r>
            <w:r w:rsidR="003F76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5/2023, de 3 de abril,</w:t>
            </w:r>
            <w:r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las acepta en su integridad.</w:t>
            </w:r>
          </w:p>
          <w:p w14:paraId="2A97A4E5" w14:textId="77777777" w:rsidR="00E16E49" w:rsidRPr="009202C1" w:rsidRDefault="0073203E" w:rsidP="00E16E4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acuerdo con la modalidad de concurrencia indicada, l</w:t>
            </w:r>
            <w:r w:rsidR="00E16E49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 solicitud </w:t>
            </w:r>
            <w:r w:rsidR="003B43A0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autorización </w:t>
            </w:r>
            <w:r w:rsidR="00BB1F04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 curso</w:t>
            </w:r>
            <w:r w:rsidR="003B43A0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849B1" w:rsidRPr="009202C1">
              <w:rPr>
                <w:rFonts w:ascii="Arial" w:hAnsi="Arial" w:cs="Arial"/>
                <w:sz w:val="20"/>
                <w:szCs w:val="20"/>
              </w:rPr>
              <w:t>20</w:t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="00A849B1" w:rsidRPr="009202C1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818AE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="0002335F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E16E49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 sido aprobada por el Claustro de Pro</w:t>
            </w:r>
            <w:r w:rsidR="001738F3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esores y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ejo Escolar para la modalidad de implantación o abandono, o bien</w:t>
            </w:r>
            <w:r w:rsidR="001738F3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probada por el Claustro e informada al </w:t>
            </w:r>
            <w:r w:rsidR="001738F3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ejo Escol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a la modalidad de modificación.</w:t>
            </w:r>
          </w:p>
          <w:p w14:paraId="169DB9CA" w14:textId="77777777" w:rsidR="00BD3800" w:rsidRDefault="00E16E49" w:rsidP="00BD3800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Fecha del acta de aprobación por parte del Claustro de Profesores: </w:t>
            </w:r>
            <w:r w:rsidR="00B937E1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="00B937E1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B937E1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B937E1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B937E1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937E1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937E1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937E1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937E1" w:rsidRPr="009202C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B937E1" w:rsidRPr="00920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8"/>
          </w:p>
          <w:p w14:paraId="3BED30A2" w14:textId="77777777" w:rsidR="00E16E49" w:rsidRPr="007B0CB3" w:rsidRDefault="00BD3800" w:rsidP="00E16E4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</w:t>
            </w:r>
            <w:r w:rsidR="00E16E49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</w:t>
            </w:r>
            <w:r w:rsidR="00B76E56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cha del acta </w:t>
            </w:r>
            <w:r w:rsidRPr="00BD3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aprobación por parte</w:t>
            </w:r>
            <w:r w:rsidR="00B01DA3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 w:rsidR="00E16E49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Consejo Escol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en la que fue informado</w:t>
            </w:r>
            <w:r w:rsidR="00E16E49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  <w:r w:rsidR="00B937E1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 w:rsidR="00B937E1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B937E1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B937E1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0E5F82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0E5F82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0E5F82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0E5F82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0E5F82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B937E1"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9"/>
          </w:p>
          <w:p w14:paraId="156F7DD0" w14:textId="77777777" w:rsidR="00F25702" w:rsidRPr="00B818AE" w:rsidRDefault="00F25702" w:rsidP="00B8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13A488F" w14:textId="77777777" w:rsidR="007B0D85" w:rsidRPr="00065E38" w:rsidRDefault="008105B9" w:rsidP="00B8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7B0C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="00065E38" w:rsidRPr="00065E3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 acepta las bases de esta orden, que todos los datos incorporados en la solicitud y demás documentos preceptivos se ajustan a la realidad y que la inexactitud de las circunstancias declaradas podrá dar lugar a la denegación de la solicitud y que lo previsto en la solicitud cumple con los requisitos establecidos en la normativa.</w:t>
            </w:r>
          </w:p>
        </w:tc>
      </w:tr>
    </w:tbl>
    <w:p w14:paraId="39296409" w14:textId="77777777" w:rsidR="00953FF8" w:rsidRDefault="00953FF8" w:rsidP="007B0C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EF8517" w14:textId="77777777" w:rsidR="00953FF8" w:rsidRDefault="00953FF8" w:rsidP="007B0C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6"/>
      </w:tblGrid>
      <w:tr w:rsidR="007B0D85" w:rsidRPr="00D84FA3" w14:paraId="5E7049AC" w14:textId="77777777" w:rsidTr="00B760C3">
        <w:trPr>
          <w:trHeight w:val="25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22CF" w14:textId="77777777" w:rsidR="007B0D85" w:rsidRPr="00046C22" w:rsidRDefault="000E5F82" w:rsidP="002B2D6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46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CU</w:t>
            </w:r>
            <w:r w:rsidR="007B0D85" w:rsidRPr="00046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NTACIÓN A APORTAR</w:t>
            </w:r>
          </w:p>
        </w:tc>
      </w:tr>
      <w:tr w:rsidR="007B0D85" w:rsidRPr="00D84FA3" w14:paraId="78D807C0" w14:textId="77777777" w:rsidTr="00EC4567">
        <w:trPr>
          <w:trHeight w:val="15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4C729AC" w14:textId="77777777" w:rsidR="007B0CB3" w:rsidRDefault="000E5F82" w:rsidP="0026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 w:rsidR="007B0D85"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lara ap</w:t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tar los siguientes documentos</w:t>
            </w:r>
            <w:r w:rsidR="00A849B1"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gún la modalidad de concurrencia en el presente procedimiento</w:t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37966B53" w14:textId="77777777" w:rsidR="00BD3800" w:rsidRPr="00267F5C" w:rsidRDefault="00BD3800" w:rsidP="0026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0A01FB4" w14:textId="77777777" w:rsidR="00BD3800" w:rsidRDefault="000E5F82" w:rsidP="00B81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Marcar27"/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0"/>
            <w:r w:rsidR="00BD3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65E38"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forme </w:t>
            </w:r>
            <w:r w:rsidR="00BD3800" w:rsidRPr="00BD3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a persona responsable de la dirección del centro en el que se justifique la implantación del área de Segunda Lengua Extranjera y la viabilidad de la propuesta sobre la base de la plantilla del centro o, en su caso, sobre las modificaciones propuestas en la plantilla orgánica del centro</w:t>
            </w:r>
            <w:r w:rsidR="00BD3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r w:rsidR="000712D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</w:t>
            </w:r>
            <w:r w:rsidR="000712D0" w:rsidRPr="000712D0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IMPLANTACIÓN</w:t>
            </w:r>
            <w:r w:rsidR="000712D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</w:p>
          <w:p w14:paraId="39ECF9FB" w14:textId="77777777" w:rsidR="00BD3800" w:rsidRPr="00267F5C" w:rsidRDefault="00BD3800" w:rsidP="00B81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33EF7DC" w14:textId="77777777" w:rsidR="00065E38" w:rsidRDefault="00065E38" w:rsidP="00B81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D3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forme de la persona responsable de la dirección del centro en el que se justifique el cambio de modalidad de implantación del área de Segunda Lengua Extranjera y la viabilidad de la propuesta.</w:t>
            </w:r>
            <w:r w:rsidR="000712D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</w:t>
            </w:r>
            <w:r w:rsidR="000712D0" w:rsidRPr="000712D0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MODIFICACIÓN</w:t>
            </w:r>
            <w:r w:rsidR="000712D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</w:p>
          <w:p w14:paraId="31B79F6B" w14:textId="77777777" w:rsidR="00BD3800" w:rsidRPr="00267F5C" w:rsidRDefault="00BD3800" w:rsidP="00B81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C6BA64F" w14:textId="77777777" w:rsidR="007B0D85" w:rsidRPr="00673078" w:rsidRDefault="00065E38" w:rsidP="0067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A79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D3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267F5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</w:t>
            </w:r>
            <w:r w:rsidR="00BD3800" w:rsidRPr="00BD3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forme de la persona responsable de la dirección del centro en el que se justifique el abandono del área de Segunda Lengua Extranjera y se concrete si el abandono solicitado será de manera gradual curso a curso, por ciclos o de manera total</w:t>
            </w:r>
            <w:r w:rsidR="00BD38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r w:rsidR="000712D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ABANDONO)</w:t>
            </w:r>
          </w:p>
        </w:tc>
      </w:tr>
    </w:tbl>
    <w:p w14:paraId="12AE560D" w14:textId="77777777" w:rsidR="00E52F4A" w:rsidRDefault="007D7856" w:rsidP="002603DB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Firma de Director/a: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Sello del Centro:</w:t>
      </w:r>
    </w:p>
    <w:p w14:paraId="4527E998" w14:textId="77777777" w:rsidR="007253F7" w:rsidRDefault="007253F7" w:rsidP="002603DB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3940E4" w14:textId="77777777" w:rsidR="00B818AE" w:rsidRDefault="002603DB" w:rsidP="002603DB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84FA3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1" w:name="Texto24"/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31"/>
      <w:r w:rsidRPr="00D84FA3">
        <w:rPr>
          <w:rFonts w:ascii="Arial" w:eastAsia="Times New Roman" w:hAnsi="Arial" w:cs="Arial"/>
          <w:sz w:val="20"/>
          <w:szCs w:val="20"/>
          <w:lang w:eastAsia="es-ES"/>
        </w:rPr>
        <w:t xml:space="preserve">, a </w: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2" w:name="Texto25"/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32"/>
      <w:r w:rsidRPr="00D84FA3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3" w:name="Texto26"/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035967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="00035967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="00035967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="00035967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="00035967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="00B937E1" w:rsidRPr="00D84FA3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33"/>
      <w:r w:rsidR="0002335F">
        <w:rPr>
          <w:rFonts w:ascii="Arial" w:eastAsia="Times New Roman" w:hAnsi="Arial" w:cs="Arial"/>
          <w:sz w:val="20"/>
          <w:szCs w:val="20"/>
          <w:lang w:eastAsia="es-ES"/>
        </w:rPr>
        <w:t xml:space="preserve">de 20 </w:t>
      </w:r>
      <w:r w:rsidR="0002335F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4" w:name="Texto34"/>
      <w:r w:rsidR="0002335F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02335F">
        <w:rPr>
          <w:rFonts w:ascii="Arial" w:eastAsia="Times New Roman" w:hAnsi="Arial" w:cs="Arial"/>
          <w:sz w:val="20"/>
          <w:szCs w:val="20"/>
          <w:lang w:eastAsia="es-ES"/>
        </w:rPr>
      </w:r>
      <w:r w:rsidR="0002335F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02335F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02335F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02335F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02335F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02335F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02335F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34"/>
      <w:r w:rsidR="0002335F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</w:p>
    <w:p w14:paraId="5A7B280B" w14:textId="77777777" w:rsidR="002D51A1" w:rsidRPr="002D51A1" w:rsidRDefault="002D51A1" w:rsidP="002D51A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1BC1732" w14:textId="77777777" w:rsidR="002603DB" w:rsidRPr="007253F7" w:rsidRDefault="007253F7" w:rsidP="00EC45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253F7">
        <w:rPr>
          <w:rFonts w:ascii="Arial" w:eastAsia="Times New Roman" w:hAnsi="Arial" w:cs="Arial"/>
          <w:sz w:val="18"/>
          <w:szCs w:val="18"/>
          <w:lang w:eastAsia="es-ES"/>
        </w:rPr>
        <w:t xml:space="preserve">ORGANISMO DESTINATARIO: </w:t>
      </w:r>
      <w:r w:rsidR="004B68EA" w:rsidRPr="007253F7">
        <w:rPr>
          <w:rFonts w:ascii="Arial" w:eastAsia="Times New Roman" w:hAnsi="Arial" w:cs="Arial"/>
          <w:sz w:val="18"/>
          <w:szCs w:val="18"/>
          <w:lang w:eastAsia="es-ES"/>
        </w:rPr>
        <w:t>Consejería de Educación, Cultura y Deportes</w:t>
      </w:r>
      <w:r w:rsidRPr="007253F7">
        <w:rPr>
          <w:rFonts w:ascii="Arial" w:eastAsia="Times New Roman" w:hAnsi="Arial" w:cs="Arial"/>
          <w:sz w:val="18"/>
          <w:szCs w:val="18"/>
          <w:lang w:eastAsia="es-ES"/>
        </w:rPr>
        <w:t>. D. G.</w:t>
      </w:r>
      <w:r w:rsidR="002603DB" w:rsidRPr="007253F7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674034" w:rsidRPr="007253F7">
        <w:rPr>
          <w:rFonts w:ascii="Arial" w:eastAsia="Times New Roman" w:hAnsi="Arial" w:cs="Arial"/>
          <w:sz w:val="18"/>
          <w:szCs w:val="18"/>
          <w:lang w:eastAsia="es-ES"/>
        </w:rPr>
        <w:t>Inclusión Educativa y Programas</w:t>
      </w:r>
      <w:r w:rsidR="002603DB" w:rsidRPr="007253F7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</w:p>
    <w:p w14:paraId="67D2B3E6" w14:textId="77777777" w:rsidR="004B68EA" w:rsidRPr="007253F7" w:rsidRDefault="004B68EA" w:rsidP="00EC45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253F7">
        <w:rPr>
          <w:rFonts w:ascii="Arial" w:eastAsia="Times New Roman" w:hAnsi="Arial" w:cs="Arial"/>
          <w:sz w:val="18"/>
          <w:szCs w:val="18"/>
          <w:lang w:eastAsia="es-ES"/>
        </w:rPr>
        <w:t>Código DIR3: A08027301</w:t>
      </w:r>
    </w:p>
    <w:sectPr w:rsidR="004B68EA" w:rsidRPr="007253F7" w:rsidSect="00695348">
      <w:headerReference w:type="default" r:id="rId9"/>
      <w:pgSz w:w="11906" w:h="16838" w:code="9"/>
      <w:pgMar w:top="1797" w:right="748" w:bottom="426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454E" w14:textId="77777777" w:rsidR="00E71575" w:rsidRDefault="00E71575" w:rsidP="00105875">
      <w:pPr>
        <w:spacing w:after="0" w:line="240" w:lineRule="auto"/>
      </w:pPr>
      <w:r>
        <w:separator/>
      </w:r>
    </w:p>
  </w:endnote>
  <w:endnote w:type="continuationSeparator" w:id="0">
    <w:p w14:paraId="3975382A" w14:textId="77777777" w:rsidR="00E71575" w:rsidRDefault="00E7157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6C968" w14:textId="77777777" w:rsidR="00E71575" w:rsidRDefault="00E71575" w:rsidP="00105875">
      <w:pPr>
        <w:spacing w:after="0" w:line="240" w:lineRule="auto"/>
      </w:pPr>
      <w:r>
        <w:separator/>
      </w:r>
    </w:p>
  </w:footnote>
  <w:footnote w:type="continuationSeparator" w:id="0">
    <w:p w14:paraId="553A840F" w14:textId="77777777" w:rsidR="00E71575" w:rsidRDefault="00E71575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063A" w14:textId="6C22C823" w:rsidR="00B37097" w:rsidRPr="00AF6968" w:rsidRDefault="00326E71" w:rsidP="00AF6968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775B149E" wp14:editId="4FE4467F">
          <wp:extent cx="1057275" cy="714375"/>
          <wp:effectExtent l="0" t="0" r="0" b="0"/>
          <wp:docPr id="1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9AFFE" w14:textId="77777777" w:rsidR="00B37097" w:rsidRPr="0018691B" w:rsidRDefault="00F40587" w:rsidP="00E52F4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sz w:val="16"/>
        <w:szCs w:val="18"/>
      </w:rPr>
    </w:pPr>
    <w:r w:rsidRPr="0018691B">
      <w:rPr>
        <w:rFonts w:ascii="Arial" w:hAnsi="Arial" w:cs="Arial"/>
        <w:b/>
        <w:sz w:val="16"/>
        <w:szCs w:val="18"/>
      </w:rPr>
      <w:t>Consejería de Educación, Cultura y Deportes</w:t>
    </w:r>
  </w:p>
  <w:p w14:paraId="166183B6" w14:textId="77777777" w:rsidR="00B37097" w:rsidRPr="0018691B" w:rsidRDefault="00E52F4A" w:rsidP="00E52F4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sz w:val="16"/>
        <w:szCs w:val="18"/>
      </w:rPr>
    </w:pPr>
    <w:r w:rsidRPr="0018691B">
      <w:rPr>
        <w:rFonts w:ascii="Arial" w:hAnsi="Arial" w:cs="Arial"/>
        <w:b/>
        <w:sz w:val="16"/>
        <w:szCs w:val="18"/>
      </w:rPr>
      <w:t>Dirección General de Inclusión Educativa y Progr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EA1"/>
    <w:multiLevelType w:val="hybridMultilevel"/>
    <w:tmpl w:val="8A94CF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6D5"/>
    <w:multiLevelType w:val="hybridMultilevel"/>
    <w:tmpl w:val="E5AC8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E37DD"/>
    <w:multiLevelType w:val="hybridMultilevel"/>
    <w:tmpl w:val="A2D8C882"/>
    <w:lvl w:ilvl="0" w:tplc="8744B81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73zCYbMOu5Z2EOYW/wyP5uH23+6gAXjNm+BxI5u1Z3PImJNX+ZUWoLi2PtVznIhIHFxFAPoVDU2sgt7At5iYgw==" w:salt="9eYJQd3bXHcFxH52B/YcP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2417"/>
    <w:rsid w:val="0002335F"/>
    <w:rsid w:val="000349FB"/>
    <w:rsid w:val="00035967"/>
    <w:rsid w:val="00044550"/>
    <w:rsid w:val="00046C22"/>
    <w:rsid w:val="00051470"/>
    <w:rsid w:val="00051EE7"/>
    <w:rsid w:val="00054856"/>
    <w:rsid w:val="000550E4"/>
    <w:rsid w:val="00065E38"/>
    <w:rsid w:val="000712D0"/>
    <w:rsid w:val="000A1A3C"/>
    <w:rsid w:val="000A3E44"/>
    <w:rsid w:val="000A721D"/>
    <w:rsid w:val="000B101E"/>
    <w:rsid w:val="000C1549"/>
    <w:rsid w:val="000D1731"/>
    <w:rsid w:val="000D5B01"/>
    <w:rsid w:val="000E5F82"/>
    <w:rsid w:val="00105875"/>
    <w:rsid w:val="00111332"/>
    <w:rsid w:val="001353BD"/>
    <w:rsid w:val="001623DD"/>
    <w:rsid w:val="00163CDB"/>
    <w:rsid w:val="001738F3"/>
    <w:rsid w:val="00180608"/>
    <w:rsid w:val="00181601"/>
    <w:rsid w:val="0018691B"/>
    <w:rsid w:val="001A3927"/>
    <w:rsid w:val="001B77FF"/>
    <w:rsid w:val="001D040E"/>
    <w:rsid w:val="001E4E4F"/>
    <w:rsid w:val="0020396B"/>
    <w:rsid w:val="00220D8E"/>
    <w:rsid w:val="00244C98"/>
    <w:rsid w:val="0025228E"/>
    <w:rsid w:val="002603DB"/>
    <w:rsid w:val="002624B4"/>
    <w:rsid w:val="0026683E"/>
    <w:rsid w:val="00267F5C"/>
    <w:rsid w:val="00280A46"/>
    <w:rsid w:val="002829C2"/>
    <w:rsid w:val="002A0CED"/>
    <w:rsid w:val="002A4D08"/>
    <w:rsid w:val="002B16EA"/>
    <w:rsid w:val="002B1F15"/>
    <w:rsid w:val="002B2D63"/>
    <w:rsid w:val="002B7228"/>
    <w:rsid w:val="002D09A1"/>
    <w:rsid w:val="002D3834"/>
    <w:rsid w:val="002D51A1"/>
    <w:rsid w:val="002E327D"/>
    <w:rsid w:val="002F1A58"/>
    <w:rsid w:val="002F7810"/>
    <w:rsid w:val="00302E2C"/>
    <w:rsid w:val="00316198"/>
    <w:rsid w:val="003253B8"/>
    <w:rsid w:val="00326E71"/>
    <w:rsid w:val="00327EB4"/>
    <w:rsid w:val="00351016"/>
    <w:rsid w:val="00356DEE"/>
    <w:rsid w:val="003576D6"/>
    <w:rsid w:val="00362738"/>
    <w:rsid w:val="003672FD"/>
    <w:rsid w:val="00367C1D"/>
    <w:rsid w:val="0038113B"/>
    <w:rsid w:val="00385C00"/>
    <w:rsid w:val="00394481"/>
    <w:rsid w:val="003A0911"/>
    <w:rsid w:val="003A4995"/>
    <w:rsid w:val="003B43A0"/>
    <w:rsid w:val="003B54A8"/>
    <w:rsid w:val="003B5A99"/>
    <w:rsid w:val="003E05EF"/>
    <w:rsid w:val="003E5B3E"/>
    <w:rsid w:val="003F762F"/>
    <w:rsid w:val="004009E5"/>
    <w:rsid w:val="00416F94"/>
    <w:rsid w:val="00423787"/>
    <w:rsid w:val="00425889"/>
    <w:rsid w:val="0047268A"/>
    <w:rsid w:val="0048249D"/>
    <w:rsid w:val="004B056E"/>
    <w:rsid w:val="004B36C6"/>
    <w:rsid w:val="004B68EA"/>
    <w:rsid w:val="004B71AB"/>
    <w:rsid w:val="004C2FDF"/>
    <w:rsid w:val="004D0F5D"/>
    <w:rsid w:val="004D4013"/>
    <w:rsid w:val="004E0199"/>
    <w:rsid w:val="00517BC9"/>
    <w:rsid w:val="0052371A"/>
    <w:rsid w:val="005250A0"/>
    <w:rsid w:val="0053173D"/>
    <w:rsid w:val="005346CC"/>
    <w:rsid w:val="00535FA0"/>
    <w:rsid w:val="00543BC8"/>
    <w:rsid w:val="00550D81"/>
    <w:rsid w:val="00560350"/>
    <w:rsid w:val="0057426C"/>
    <w:rsid w:val="00576D92"/>
    <w:rsid w:val="00577899"/>
    <w:rsid w:val="005825E9"/>
    <w:rsid w:val="00584C89"/>
    <w:rsid w:val="005911E3"/>
    <w:rsid w:val="005A047A"/>
    <w:rsid w:val="005D1229"/>
    <w:rsid w:val="005D23C0"/>
    <w:rsid w:val="00606902"/>
    <w:rsid w:val="006070A4"/>
    <w:rsid w:val="00616F9D"/>
    <w:rsid w:val="00617905"/>
    <w:rsid w:val="00624D0D"/>
    <w:rsid w:val="0063049A"/>
    <w:rsid w:val="00642D85"/>
    <w:rsid w:val="0065510A"/>
    <w:rsid w:val="00673078"/>
    <w:rsid w:val="00674034"/>
    <w:rsid w:val="00675B58"/>
    <w:rsid w:val="00695348"/>
    <w:rsid w:val="006A0045"/>
    <w:rsid w:val="006A1635"/>
    <w:rsid w:val="006A79D3"/>
    <w:rsid w:val="006A7C7A"/>
    <w:rsid w:val="006B1A35"/>
    <w:rsid w:val="006C32B5"/>
    <w:rsid w:val="006D6403"/>
    <w:rsid w:val="006E3D97"/>
    <w:rsid w:val="006F1D82"/>
    <w:rsid w:val="007158FC"/>
    <w:rsid w:val="00717148"/>
    <w:rsid w:val="00717D69"/>
    <w:rsid w:val="007253F7"/>
    <w:rsid w:val="0073203E"/>
    <w:rsid w:val="00737893"/>
    <w:rsid w:val="00746852"/>
    <w:rsid w:val="00772B0A"/>
    <w:rsid w:val="007761B0"/>
    <w:rsid w:val="007A2DED"/>
    <w:rsid w:val="007B0CB3"/>
    <w:rsid w:val="007B0D85"/>
    <w:rsid w:val="007B5BF3"/>
    <w:rsid w:val="007D7856"/>
    <w:rsid w:val="007E6967"/>
    <w:rsid w:val="00805193"/>
    <w:rsid w:val="00806B85"/>
    <w:rsid w:val="008105B9"/>
    <w:rsid w:val="0081575D"/>
    <w:rsid w:val="008204DF"/>
    <w:rsid w:val="00820F2C"/>
    <w:rsid w:val="0082285E"/>
    <w:rsid w:val="0083328B"/>
    <w:rsid w:val="00841F62"/>
    <w:rsid w:val="0084622F"/>
    <w:rsid w:val="00846DFB"/>
    <w:rsid w:val="00854EB8"/>
    <w:rsid w:val="00855C3B"/>
    <w:rsid w:val="008618F9"/>
    <w:rsid w:val="00865DC3"/>
    <w:rsid w:val="008834AF"/>
    <w:rsid w:val="00885AD9"/>
    <w:rsid w:val="008907CD"/>
    <w:rsid w:val="008A0989"/>
    <w:rsid w:val="008A17D7"/>
    <w:rsid w:val="008A2B9C"/>
    <w:rsid w:val="008A2E06"/>
    <w:rsid w:val="008C2014"/>
    <w:rsid w:val="008C24EF"/>
    <w:rsid w:val="008D2050"/>
    <w:rsid w:val="008E2B06"/>
    <w:rsid w:val="008E6D4E"/>
    <w:rsid w:val="009202C1"/>
    <w:rsid w:val="00923FBB"/>
    <w:rsid w:val="00924193"/>
    <w:rsid w:val="0093351B"/>
    <w:rsid w:val="00947C16"/>
    <w:rsid w:val="00953FF8"/>
    <w:rsid w:val="00960C54"/>
    <w:rsid w:val="00994BBD"/>
    <w:rsid w:val="009A3D37"/>
    <w:rsid w:val="009B3CC0"/>
    <w:rsid w:val="009D569F"/>
    <w:rsid w:val="009E5DCA"/>
    <w:rsid w:val="00A00669"/>
    <w:rsid w:val="00A03AD0"/>
    <w:rsid w:val="00A045F5"/>
    <w:rsid w:val="00A054CD"/>
    <w:rsid w:val="00A065E2"/>
    <w:rsid w:val="00A17A84"/>
    <w:rsid w:val="00A20FEC"/>
    <w:rsid w:val="00A235A0"/>
    <w:rsid w:val="00A65C5E"/>
    <w:rsid w:val="00A67690"/>
    <w:rsid w:val="00A67C98"/>
    <w:rsid w:val="00A849B1"/>
    <w:rsid w:val="00A93AE2"/>
    <w:rsid w:val="00A945AD"/>
    <w:rsid w:val="00A95401"/>
    <w:rsid w:val="00AA523B"/>
    <w:rsid w:val="00AB34A4"/>
    <w:rsid w:val="00AB4C5E"/>
    <w:rsid w:val="00AC4E10"/>
    <w:rsid w:val="00AD4E2F"/>
    <w:rsid w:val="00AE165B"/>
    <w:rsid w:val="00AF6968"/>
    <w:rsid w:val="00B01DA3"/>
    <w:rsid w:val="00B07BD4"/>
    <w:rsid w:val="00B11E62"/>
    <w:rsid w:val="00B24BFB"/>
    <w:rsid w:val="00B26417"/>
    <w:rsid w:val="00B27B5E"/>
    <w:rsid w:val="00B341C7"/>
    <w:rsid w:val="00B3669A"/>
    <w:rsid w:val="00B37097"/>
    <w:rsid w:val="00B421D0"/>
    <w:rsid w:val="00B425DE"/>
    <w:rsid w:val="00B463A9"/>
    <w:rsid w:val="00B51C52"/>
    <w:rsid w:val="00B53CAA"/>
    <w:rsid w:val="00B556C2"/>
    <w:rsid w:val="00B5596A"/>
    <w:rsid w:val="00B57BC6"/>
    <w:rsid w:val="00B66E63"/>
    <w:rsid w:val="00B760C3"/>
    <w:rsid w:val="00B76E56"/>
    <w:rsid w:val="00B8177D"/>
    <w:rsid w:val="00B818AE"/>
    <w:rsid w:val="00B937E1"/>
    <w:rsid w:val="00B93B13"/>
    <w:rsid w:val="00BA0204"/>
    <w:rsid w:val="00BA3AC4"/>
    <w:rsid w:val="00BB1F04"/>
    <w:rsid w:val="00BD3800"/>
    <w:rsid w:val="00BE4D8B"/>
    <w:rsid w:val="00BE5D62"/>
    <w:rsid w:val="00BF08EE"/>
    <w:rsid w:val="00C23338"/>
    <w:rsid w:val="00C33276"/>
    <w:rsid w:val="00C5238C"/>
    <w:rsid w:val="00C5565A"/>
    <w:rsid w:val="00C57D59"/>
    <w:rsid w:val="00C61A38"/>
    <w:rsid w:val="00C81600"/>
    <w:rsid w:val="00C827A3"/>
    <w:rsid w:val="00C83724"/>
    <w:rsid w:val="00CA38C6"/>
    <w:rsid w:val="00CB30C9"/>
    <w:rsid w:val="00CD0158"/>
    <w:rsid w:val="00CD15F9"/>
    <w:rsid w:val="00CE2213"/>
    <w:rsid w:val="00CF36E5"/>
    <w:rsid w:val="00CF3C10"/>
    <w:rsid w:val="00D00EA9"/>
    <w:rsid w:val="00D12111"/>
    <w:rsid w:val="00D46E99"/>
    <w:rsid w:val="00D84FA3"/>
    <w:rsid w:val="00D96ACD"/>
    <w:rsid w:val="00DA0FA0"/>
    <w:rsid w:val="00DA5A54"/>
    <w:rsid w:val="00DA7A7F"/>
    <w:rsid w:val="00DB74CB"/>
    <w:rsid w:val="00DC1362"/>
    <w:rsid w:val="00DC3CE8"/>
    <w:rsid w:val="00DC6FED"/>
    <w:rsid w:val="00DC737D"/>
    <w:rsid w:val="00DE0572"/>
    <w:rsid w:val="00E02D0C"/>
    <w:rsid w:val="00E07EB1"/>
    <w:rsid w:val="00E11999"/>
    <w:rsid w:val="00E16E49"/>
    <w:rsid w:val="00E213AB"/>
    <w:rsid w:val="00E24EF4"/>
    <w:rsid w:val="00E34376"/>
    <w:rsid w:val="00E34C67"/>
    <w:rsid w:val="00E4111C"/>
    <w:rsid w:val="00E46D79"/>
    <w:rsid w:val="00E51485"/>
    <w:rsid w:val="00E52F4A"/>
    <w:rsid w:val="00E600DA"/>
    <w:rsid w:val="00E6023A"/>
    <w:rsid w:val="00E61AEC"/>
    <w:rsid w:val="00E62431"/>
    <w:rsid w:val="00E7063D"/>
    <w:rsid w:val="00E71575"/>
    <w:rsid w:val="00E800F6"/>
    <w:rsid w:val="00E87EA1"/>
    <w:rsid w:val="00E9580C"/>
    <w:rsid w:val="00EA28BA"/>
    <w:rsid w:val="00EA3E87"/>
    <w:rsid w:val="00EB2FCD"/>
    <w:rsid w:val="00EC4567"/>
    <w:rsid w:val="00EF18F2"/>
    <w:rsid w:val="00F17571"/>
    <w:rsid w:val="00F24945"/>
    <w:rsid w:val="00F25702"/>
    <w:rsid w:val="00F30C15"/>
    <w:rsid w:val="00F3105A"/>
    <w:rsid w:val="00F31F95"/>
    <w:rsid w:val="00F40587"/>
    <w:rsid w:val="00F45FF1"/>
    <w:rsid w:val="00F56F85"/>
    <w:rsid w:val="00F6580F"/>
    <w:rsid w:val="00F6623D"/>
    <w:rsid w:val="00F86902"/>
    <w:rsid w:val="00F93CEF"/>
    <w:rsid w:val="00FA437E"/>
    <w:rsid w:val="00FB7EDE"/>
    <w:rsid w:val="00FD1CA6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B920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character" w:styleId="Mencinsinresolver">
    <w:name w:val="Unresolved Mention"/>
    <w:basedOn w:val="Fuentedeprrafopredeter"/>
    <w:uiPriority w:val="99"/>
    <w:semiHidden/>
    <w:unhideWhenUsed/>
    <w:rsid w:val="00203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0C5-F821-4A4D-BBB5-4C550F4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Links>
    <vt:vector size="6" baseType="variant">
      <vt:variant>
        <vt:i4>983070</vt:i4>
      </vt:variant>
      <vt:variant>
        <vt:i4>72</vt:i4>
      </vt:variant>
      <vt:variant>
        <vt:i4>0</vt:i4>
      </vt:variant>
      <vt:variant>
        <vt:i4>5</vt:i4>
      </vt:variant>
      <vt:variant>
        <vt:lpwstr>https://rat.castillalamancha.es/info/0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2T11:14:00Z</dcterms:created>
  <dcterms:modified xsi:type="dcterms:W3CDTF">2025-09-12T11:14:00Z</dcterms:modified>
</cp:coreProperties>
</file>